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58DC" w14:textId="77777777" w:rsidR="002F1AC3" w:rsidRPr="00C754D1" w:rsidRDefault="002F1AC3" w:rsidP="00C754D1">
      <w:pPr>
        <w:pStyle w:val="Name"/>
        <w:spacing w:after="0" w:line="240" w:lineRule="auto"/>
        <w:jc w:val="left"/>
        <w:rPr>
          <w:b/>
          <w:sz w:val="24"/>
          <w:szCs w:val="24"/>
        </w:rPr>
      </w:pPr>
    </w:p>
    <w:p w14:paraId="7D9FB0A8" w14:textId="77777777" w:rsidR="003F30E6" w:rsidRPr="00063848" w:rsidRDefault="00F26185" w:rsidP="00063848">
      <w:pPr>
        <w:pStyle w:val="Heading1"/>
        <w:rPr>
          <w:sz w:val="40"/>
        </w:rPr>
      </w:pPr>
      <w:r w:rsidRPr="00063848">
        <w:rPr>
          <w:sz w:val="40"/>
        </w:rPr>
        <w:t>zeeshan uddin baig</w:t>
      </w:r>
    </w:p>
    <w:tbl>
      <w:tblPr>
        <w:tblpPr w:leftFromText="180" w:rightFromText="180" w:vertAnchor="text" w:horzAnchor="margin" w:tblpXSpec="center" w:tblpY="1246"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487"/>
      </w:tblGrid>
      <w:tr w:rsidR="00F05871" w:rsidRPr="004F039A" w14:paraId="6F7ABD9C" w14:textId="77777777" w:rsidTr="004F039A">
        <w:trPr>
          <w:trHeight w:val="1157"/>
        </w:trPr>
        <w:tc>
          <w:tcPr>
            <w:tcW w:w="4068" w:type="dxa"/>
            <w:shd w:val="clear" w:color="auto" w:fill="auto"/>
          </w:tcPr>
          <w:p w14:paraId="72491AD5" w14:textId="77777777" w:rsidR="007267C3" w:rsidRPr="004F039A" w:rsidRDefault="007267C3" w:rsidP="004F039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caps/>
                <w:sz w:val="16"/>
                <w:szCs w:val="20"/>
              </w:rPr>
            </w:pPr>
          </w:p>
          <w:p w14:paraId="79975CAE" w14:textId="77777777" w:rsidR="007267C3" w:rsidRPr="004F039A" w:rsidRDefault="00F05871" w:rsidP="004F039A">
            <w:pPr>
              <w:pStyle w:val="NoSpacing"/>
              <w:ind w:right="-198"/>
              <w:rPr>
                <w:rStyle w:val="SubtleReference"/>
              </w:rPr>
            </w:pPr>
            <w:r w:rsidRPr="004F039A">
              <w:rPr>
                <w:rStyle w:val="SubtleReference"/>
              </w:rPr>
              <w:t>H</w:t>
            </w:r>
            <w:r w:rsidR="004F039A" w:rsidRPr="004F039A">
              <w:rPr>
                <w:rStyle w:val="SubtleReference"/>
              </w:rPr>
              <w:t xml:space="preserve">OUSE </w:t>
            </w:r>
            <w:r w:rsidRPr="004F039A">
              <w:rPr>
                <w:rStyle w:val="SubtleReference"/>
              </w:rPr>
              <w:t># A-</w:t>
            </w:r>
            <w:r w:rsidR="007267C3" w:rsidRPr="004F039A">
              <w:rPr>
                <w:rStyle w:val="SubtleReference"/>
              </w:rPr>
              <w:t>155</w:t>
            </w:r>
            <w:r w:rsidRPr="004F039A">
              <w:rPr>
                <w:rStyle w:val="SubtleReference"/>
              </w:rPr>
              <w:t xml:space="preserve"> </w:t>
            </w:r>
            <w:r w:rsidR="007267C3" w:rsidRPr="004F039A">
              <w:rPr>
                <w:rStyle w:val="SubtleReference"/>
              </w:rPr>
              <w:t xml:space="preserve">NORTH </w:t>
            </w:r>
            <w:r w:rsidRPr="004F039A">
              <w:rPr>
                <w:rStyle w:val="SubtleReference"/>
              </w:rPr>
              <w:t xml:space="preserve">NAZIMABAD BLOCK </w:t>
            </w:r>
            <w:r w:rsidR="007267C3" w:rsidRPr="004F039A">
              <w:rPr>
                <w:rStyle w:val="SubtleReference"/>
              </w:rPr>
              <w:t>‘J’</w:t>
            </w:r>
            <w:r w:rsidRPr="004F039A">
              <w:rPr>
                <w:rStyle w:val="SubtleReference"/>
              </w:rPr>
              <w:t xml:space="preserve"> KARACHI,PAKISTAN</w:t>
            </w:r>
          </w:p>
          <w:p w14:paraId="3ECB706E" w14:textId="77777777" w:rsidR="007267C3" w:rsidRPr="004F039A" w:rsidRDefault="00EC6F1B" w:rsidP="004F039A">
            <w:pPr>
              <w:pStyle w:val="NoSpacing"/>
              <w:rPr>
                <w:rStyle w:val="SubtleReference"/>
              </w:rPr>
            </w:pPr>
            <w:r>
              <w:rPr>
                <w:rStyle w:val="SubtleReference"/>
              </w:rPr>
              <w:t>Cell: 0092-321</w:t>
            </w:r>
            <w:r w:rsidR="007267C3" w:rsidRPr="004F039A">
              <w:rPr>
                <w:rStyle w:val="SubtleReference"/>
              </w:rPr>
              <w:t>2452488</w:t>
            </w:r>
          </w:p>
          <w:p w14:paraId="1DA4F11F" w14:textId="77777777" w:rsidR="00684E14" w:rsidRPr="00684E14" w:rsidRDefault="007267C3" w:rsidP="00684E14">
            <w:pPr>
              <w:pStyle w:val="NoSpacing"/>
              <w:rPr>
                <w:rStyle w:val="SubtleReference"/>
                <w:i w:val="0"/>
                <w:iCs w:val="0"/>
              </w:rPr>
            </w:pPr>
            <w:r w:rsidRPr="004F039A">
              <w:rPr>
                <w:rStyle w:val="SubtleReference"/>
              </w:rPr>
              <w:t>E-mail</w:t>
            </w:r>
            <w:r w:rsidR="00684E14">
              <w:rPr>
                <w:rStyle w:val="SubtleReference"/>
              </w:rPr>
              <w:t>:</w:t>
            </w:r>
            <w:r w:rsidRPr="004F039A">
              <w:rPr>
                <w:rStyle w:val="SubtleReference"/>
              </w:rPr>
              <w:t xml:space="preserve"> </w:t>
            </w:r>
            <w:r w:rsidR="003606BB">
              <w:rPr>
                <w:rStyle w:val="SubtleReference"/>
                <w:i w:val="0"/>
                <w:iCs w:val="0"/>
              </w:rPr>
              <w:fldChar w:fldCharType="begin"/>
            </w:r>
            <w:r w:rsidR="00684E14">
              <w:rPr>
                <w:rStyle w:val="SubtleReference"/>
                <w:i w:val="0"/>
                <w:iCs w:val="0"/>
              </w:rPr>
              <w:instrText xml:space="preserve"> HYPERLINK "mailto:</w:instrText>
            </w:r>
            <w:r w:rsidR="00684E14" w:rsidRPr="00684E14">
              <w:rPr>
                <w:rStyle w:val="SubtleReference"/>
                <w:i w:val="0"/>
                <w:iCs w:val="0"/>
              </w:rPr>
              <w:instrText>zeeshanuddinbaig1@gmail.com</w:instrText>
            </w:r>
          </w:p>
          <w:p w14:paraId="5BC2FED6" w14:textId="77777777" w:rsidR="00684E14" w:rsidRPr="00230561" w:rsidRDefault="00684E14" w:rsidP="00684E14">
            <w:pPr>
              <w:pStyle w:val="NoSpacing"/>
              <w:rPr>
                <w:rStyle w:val="Hyperlink"/>
                <w:rFonts w:asciiTheme="minorHAnsi" w:eastAsiaTheme="minorEastAsia" w:hAnsiTheme="minorHAnsi" w:cstheme="minorBidi"/>
              </w:rPr>
            </w:pPr>
            <w:r w:rsidRPr="00684E14">
              <w:rPr>
                <w:rStyle w:val="SubtleReference"/>
                <w:i w:val="0"/>
                <w:iCs w:val="0"/>
              </w:rPr>
              <w:instrText>zeeshan.u.baig</w:instrText>
            </w:r>
            <w:r>
              <w:rPr>
                <w:rStyle w:val="SubtleReference"/>
                <w:i w:val="0"/>
                <w:iCs w:val="0"/>
              </w:rPr>
              <w:instrText xml:space="preserve">" </w:instrText>
            </w:r>
            <w:r w:rsidR="003606BB">
              <w:rPr>
                <w:rStyle w:val="SubtleReference"/>
                <w:i w:val="0"/>
                <w:iCs w:val="0"/>
              </w:rPr>
            </w:r>
            <w:r w:rsidR="003606BB">
              <w:rPr>
                <w:rStyle w:val="SubtleReference"/>
                <w:i w:val="0"/>
                <w:iCs w:val="0"/>
              </w:rPr>
              <w:fldChar w:fldCharType="separate"/>
            </w:r>
            <w:r w:rsidRPr="00230561">
              <w:rPr>
                <w:rStyle w:val="Hyperlink"/>
                <w:rFonts w:asciiTheme="minorHAnsi" w:eastAsiaTheme="minorEastAsia" w:hAnsiTheme="minorHAnsi" w:cstheme="minorBidi"/>
              </w:rPr>
              <w:t>zeeshanuddinbaig1@gmail.com</w:t>
            </w:r>
          </w:p>
          <w:p w14:paraId="62B74A02" w14:textId="77777777" w:rsidR="00F05871" w:rsidRPr="004F039A" w:rsidRDefault="00684E14" w:rsidP="00684E14">
            <w:pPr>
              <w:pStyle w:val="NoSpacing"/>
              <w:rPr>
                <w:rFonts w:cs="Arial"/>
              </w:rPr>
            </w:pPr>
            <w:r w:rsidRPr="00230561">
              <w:rPr>
                <w:rStyle w:val="Hyperlink"/>
                <w:rFonts w:asciiTheme="minorHAnsi" w:eastAsiaTheme="minorEastAsia" w:hAnsiTheme="minorHAnsi" w:cstheme="minorBidi"/>
              </w:rPr>
              <w:t>zeeshan.u.baig</w:t>
            </w:r>
            <w:r w:rsidR="003606BB">
              <w:rPr>
                <w:rStyle w:val="SubtleReference"/>
                <w:i w:val="0"/>
                <w:iCs w:val="0"/>
              </w:rPr>
              <w:fldChar w:fldCharType="end"/>
            </w:r>
            <w:r>
              <w:rPr>
                <w:rStyle w:val="SubtleReference"/>
              </w:rPr>
              <w:t xml:space="preserve"> @gsk.com</w:t>
            </w:r>
          </w:p>
        </w:tc>
        <w:tc>
          <w:tcPr>
            <w:tcW w:w="2487" w:type="dxa"/>
            <w:shd w:val="clear" w:color="auto" w:fill="auto"/>
          </w:tcPr>
          <w:p w14:paraId="2C9F08A4" w14:textId="77777777" w:rsidR="007267C3" w:rsidRPr="004F039A" w:rsidRDefault="007267C3" w:rsidP="004F03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="Arial"/>
                <w:b/>
                <w:sz w:val="16"/>
                <w:szCs w:val="16"/>
              </w:rPr>
            </w:pPr>
          </w:p>
          <w:p w14:paraId="6C1B5437" w14:textId="77777777" w:rsidR="00F05871" w:rsidRPr="004F039A" w:rsidRDefault="00F05871" w:rsidP="004F03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</w:tr>
    </w:tbl>
    <w:p w14:paraId="52C8FEC9" w14:textId="77777777" w:rsidR="00F05871" w:rsidRPr="00F05871" w:rsidRDefault="00F05871" w:rsidP="003C3483">
      <w:pPr>
        <w:tabs>
          <w:tab w:val="left" w:pos="2430"/>
        </w:tabs>
      </w:pPr>
      <w:r>
        <w:t xml:space="preserve">                                                                                                                           </w:t>
      </w:r>
      <w:r w:rsidR="007E71D6">
        <w:rPr>
          <w:noProof/>
          <w:lang w:bidi="ar-SA"/>
        </w:rPr>
        <w:drawing>
          <wp:inline distT="0" distB="0" distL="0" distR="0" wp14:anchorId="65CC7F91" wp14:editId="7146BF4E">
            <wp:extent cx="1143000" cy="1267691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33B44" w14:textId="77777777" w:rsidR="00F05871" w:rsidRPr="00F05871" w:rsidRDefault="00F05871" w:rsidP="00F05871"/>
    <w:p w14:paraId="3F6555CD" w14:textId="77777777" w:rsidR="00F05871" w:rsidRPr="00F05871" w:rsidRDefault="00F05871" w:rsidP="00F05871"/>
    <w:tbl>
      <w:tblPr>
        <w:tblW w:w="5346" w:type="pct"/>
        <w:tblInd w:w="-252" w:type="dxa"/>
        <w:tblLook w:val="0000" w:firstRow="0" w:lastRow="0" w:firstColumn="0" w:lastColumn="0" w:noHBand="0" w:noVBand="0"/>
      </w:tblPr>
      <w:tblGrid>
        <w:gridCol w:w="2116"/>
        <w:gridCol w:w="7122"/>
      </w:tblGrid>
      <w:tr w:rsidR="003F30E6" w:rsidRPr="004F039A" w14:paraId="73BE4C29" w14:textId="77777777" w:rsidTr="003C3483">
        <w:tc>
          <w:tcPr>
            <w:tcW w:w="5000" w:type="pct"/>
            <w:gridSpan w:val="2"/>
          </w:tcPr>
          <w:p w14:paraId="2D9978DC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rPr>
                <w:sz w:val="24"/>
              </w:rPr>
              <w:t>Objective</w:t>
            </w:r>
          </w:p>
        </w:tc>
      </w:tr>
      <w:tr w:rsidR="003F30E6" w:rsidRPr="004F039A" w14:paraId="1481C431" w14:textId="77777777" w:rsidTr="003C3483">
        <w:tc>
          <w:tcPr>
            <w:tcW w:w="1145" w:type="pct"/>
          </w:tcPr>
          <w:p w14:paraId="667CC298" w14:textId="77777777" w:rsidR="003F30E6" w:rsidRPr="004F039A" w:rsidRDefault="003F30E6"/>
        </w:tc>
        <w:tc>
          <w:tcPr>
            <w:tcW w:w="3855" w:type="pct"/>
          </w:tcPr>
          <w:p w14:paraId="5B422B3E" w14:textId="77777777" w:rsidR="003F30E6" w:rsidRPr="004F039A" w:rsidRDefault="003F30E6" w:rsidP="00EC6F1B">
            <w:pPr>
              <w:pStyle w:val="Objective"/>
              <w:spacing w:before="0" w:after="0" w:line="240" w:lineRule="auto"/>
            </w:pP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To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a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cquire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a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 </w:t>
            </w:r>
            <w:r w:rsidR="003C3483"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challenging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position in y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our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r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eputable Organization,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where m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y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c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urrent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k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nowledge &amp;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s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kills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along w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ith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l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earning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a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t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t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he Job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will f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acilitate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s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elf &amp;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o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 xml:space="preserve">rganizational </w:t>
            </w:r>
            <w:r w:rsidR="00EC6F1B">
              <w:rPr>
                <w:rFonts w:ascii="Book Antiqua" w:hAnsi="Book Antiqua"/>
                <w:bCs/>
                <w:i/>
                <w:iCs/>
                <w:sz w:val="24"/>
              </w:rPr>
              <w:t>d</w:t>
            </w:r>
            <w:r w:rsidRPr="00F50B50">
              <w:rPr>
                <w:rFonts w:ascii="Book Antiqua" w:hAnsi="Book Antiqua"/>
                <w:bCs/>
                <w:i/>
                <w:iCs/>
                <w:sz w:val="24"/>
              </w:rPr>
              <w:t>evelopment.</w:t>
            </w:r>
          </w:p>
        </w:tc>
      </w:tr>
      <w:tr w:rsidR="003F30E6" w:rsidRPr="004F039A" w14:paraId="0D5C26B2" w14:textId="77777777" w:rsidTr="003C3483">
        <w:tc>
          <w:tcPr>
            <w:tcW w:w="5000" w:type="pct"/>
            <w:gridSpan w:val="2"/>
          </w:tcPr>
          <w:p w14:paraId="51503709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rPr>
                <w:sz w:val="24"/>
              </w:rPr>
              <w:t>PROFESSIONAL</w:t>
            </w:r>
            <w:r w:rsidRPr="004F039A">
              <w:t xml:space="preserve"> </w:t>
            </w:r>
            <w:r w:rsidRPr="00893204">
              <w:rPr>
                <w:sz w:val="24"/>
              </w:rPr>
              <w:t>EXPERIENCE</w:t>
            </w:r>
          </w:p>
        </w:tc>
      </w:tr>
      <w:tr w:rsidR="003F30E6" w:rsidRPr="004F039A" w14:paraId="610B5530" w14:textId="77777777" w:rsidTr="003C3483">
        <w:tc>
          <w:tcPr>
            <w:tcW w:w="1145" w:type="pct"/>
          </w:tcPr>
          <w:p w14:paraId="234526A6" w14:textId="77777777" w:rsidR="003F30E6" w:rsidRPr="004F039A" w:rsidRDefault="003F30E6"/>
        </w:tc>
        <w:tc>
          <w:tcPr>
            <w:tcW w:w="3855" w:type="pct"/>
            <w:tcMar>
              <w:left w:w="115" w:type="dxa"/>
              <w:right w:w="115" w:type="dxa"/>
            </w:tcMar>
          </w:tcPr>
          <w:p w14:paraId="2EE879AF" w14:textId="77777777" w:rsidR="004B243A" w:rsidRPr="00D656F3" w:rsidRDefault="00F50B50" w:rsidP="00D656F3">
            <w:pPr>
              <w:spacing w:after="0"/>
              <w:jc w:val="both"/>
              <w:rPr>
                <w:rFonts w:ascii="Book Antiqua" w:eastAsia="Maiandra GD" w:hAnsi="Book Antiqua" w:cs="Maiandra GD"/>
                <w:i/>
                <w:sz w:val="24"/>
              </w:rPr>
            </w:pPr>
            <w:r>
              <w:rPr>
                <w:rFonts w:ascii="Book Antiqua" w:eastAsia="Maiandra GD" w:hAnsi="Book Antiqua" w:cs="Maiandra GD"/>
                <w:i/>
                <w:sz w:val="24"/>
              </w:rPr>
              <w:t>GlaxoSmith</w:t>
            </w:r>
            <w:r w:rsidR="004B243A" w:rsidRPr="00D656F3">
              <w:rPr>
                <w:rFonts w:ascii="Book Antiqua" w:eastAsia="Maiandra GD" w:hAnsi="Book Antiqua" w:cs="Maiandra GD"/>
                <w:i/>
                <w:sz w:val="24"/>
              </w:rPr>
              <w:t>Kline Pakistan Limited</w:t>
            </w:r>
          </w:p>
          <w:p w14:paraId="2790FE13" w14:textId="77777777" w:rsidR="004B243A" w:rsidRPr="00D656F3" w:rsidRDefault="002479EF" w:rsidP="00D656F3">
            <w:pPr>
              <w:spacing w:after="0"/>
              <w:ind w:left="-33"/>
              <w:jc w:val="both"/>
              <w:rPr>
                <w:rFonts w:ascii="Book Antiqua" w:eastAsia="Maiandra GD" w:hAnsi="Book Antiqua" w:cs="Maiandra GD"/>
                <w:i/>
                <w:sz w:val="24"/>
              </w:rPr>
            </w:pPr>
            <w:r>
              <w:rPr>
                <w:rFonts w:ascii="Book Antiqua" w:eastAsia="Maiandra GD" w:hAnsi="Book Antiqua" w:cs="Maiandra GD"/>
                <w:i/>
                <w:sz w:val="24"/>
              </w:rPr>
              <w:t>Medical Representative from August</w:t>
            </w:r>
            <w:r w:rsidR="004B243A" w:rsidRPr="00D656F3">
              <w:rPr>
                <w:rFonts w:ascii="Book Antiqua" w:eastAsia="Maiandra GD" w:hAnsi="Book Antiqua" w:cs="Maiandra GD"/>
                <w:i/>
                <w:sz w:val="24"/>
              </w:rPr>
              <w:t xml:space="preserve"> 200</w:t>
            </w:r>
            <w:r>
              <w:rPr>
                <w:rFonts w:ascii="Book Antiqua" w:eastAsia="Maiandra GD" w:hAnsi="Book Antiqua" w:cs="Maiandra GD"/>
                <w:i/>
                <w:sz w:val="24"/>
              </w:rPr>
              <w:t>8</w:t>
            </w:r>
            <w:r w:rsidR="004B243A" w:rsidRPr="00D656F3">
              <w:rPr>
                <w:rFonts w:ascii="Book Antiqua" w:eastAsia="Maiandra GD" w:hAnsi="Book Antiqua" w:cs="Maiandra GD"/>
                <w:i/>
                <w:sz w:val="24"/>
              </w:rPr>
              <w:t xml:space="preserve"> to </w:t>
            </w:r>
            <w:r>
              <w:rPr>
                <w:rFonts w:ascii="Book Antiqua" w:eastAsia="Maiandra GD" w:hAnsi="Book Antiqua" w:cs="Maiandra GD"/>
                <w:i/>
                <w:sz w:val="24"/>
              </w:rPr>
              <w:t>March</w:t>
            </w:r>
            <w:r w:rsidR="004B243A" w:rsidRPr="00D656F3">
              <w:rPr>
                <w:rFonts w:ascii="Book Antiqua" w:eastAsia="Maiandra GD" w:hAnsi="Book Antiqua" w:cs="Maiandra GD"/>
                <w:i/>
                <w:sz w:val="24"/>
              </w:rPr>
              <w:t xml:space="preserve"> 2012.</w:t>
            </w:r>
          </w:p>
          <w:p w14:paraId="63E06017" w14:textId="7ECCA1A3" w:rsidR="00887B25" w:rsidRDefault="002479EF" w:rsidP="00EE3C46">
            <w:pPr>
              <w:spacing w:after="0"/>
              <w:ind w:left="-33"/>
              <w:jc w:val="both"/>
              <w:rPr>
                <w:rFonts w:ascii="Book Antiqua" w:eastAsia="Maiandra GD" w:hAnsi="Book Antiqua" w:cs="Maiandra GD"/>
                <w:i/>
                <w:sz w:val="24"/>
              </w:rPr>
            </w:pPr>
            <w:r>
              <w:rPr>
                <w:rFonts w:ascii="Book Antiqua" w:eastAsia="Maiandra GD" w:hAnsi="Book Antiqua" w:cs="Maiandra GD"/>
                <w:i/>
                <w:sz w:val="24"/>
              </w:rPr>
              <w:t>Product Specialist from April</w:t>
            </w:r>
            <w:r w:rsidR="004B243A" w:rsidRPr="00D656F3">
              <w:rPr>
                <w:rFonts w:ascii="Book Antiqua" w:eastAsia="Maiandra GD" w:hAnsi="Book Antiqua" w:cs="Maiandra GD"/>
                <w:i/>
                <w:sz w:val="24"/>
              </w:rPr>
              <w:t xml:space="preserve"> 2012 to Up till Now</w:t>
            </w:r>
            <w:r w:rsidR="007E71D6">
              <w:rPr>
                <w:rFonts w:ascii="Book Antiqua" w:eastAsia="Maiandra GD" w:hAnsi="Book Antiqua" w:cs="Maiandra GD"/>
                <w:i/>
                <w:sz w:val="24"/>
              </w:rPr>
              <w:t>.</w:t>
            </w:r>
          </w:p>
          <w:p w14:paraId="4803648A" w14:textId="77777777" w:rsidR="00172CFE" w:rsidRDefault="001B5DC4" w:rsidP="007E71D6">
            <w:pPr>
              <w:spacing w:after="0"/>
              <w:ind w:left="-33"/>
              <w:jc w:val="both"/>
              <w:rPr>
                <w:rFonts w:ascii="Book Antiqua" w:eastAsia="Maiandra GD" w:hAnsi="Book Antiqua" w:cs="Maiandra GD"/>
                <w:i/>
                <w:sz w:val="24"/>
              </w:rPr>
            </w:pPr>
            <w:r>
              <w:rPr>
                <w:rFonts w:ascii="Book Antiqua" w:eastAsia="Maiandra GD" w:hAnsi="Book Antiqua" w:cs="Maiandra GD"/>
                <w:i/>
                <w:sz w:val="24"/>
              </w:rPr>
              <w:t xml:space="preserve">Part as a train the trainer program for Urology portfolio </w:t>
            </w:r>
          </w:p>
          <w:p w14:paraId="006FEE08" w14:textId="135E95E7" w:rsidR="006A1DA9" w:rsidRPr="004F039A" w:rsidRDefault="006A1DA9" w:rsidP="007E71D6">
            <w:pPr>
              <w:spacing w:after="0"/>
              <w:ind w:left="-33"/>
              <w:jc w:val="both"/>
            </w:pPr>
            <w:r>
              <w:rPr>
                <w:rFonts w:ascii="Book Antiqua" w:eastAsia="Maiandra GD" w:hAnsi="Book Antiqua" w:cs="Maiandra GD"/>
                <w:i/>
                <w:sz w:val="24"/>
              </w:rPr>
              <w:t>Part of a strategic program of WhatsApp 1:1 messages to HCPs</w:t>
            </w:r>
            <w:r w:rsidR="003B14F4">
              <w:rPr>
                <w:rFonts w:ascii="Book Antiqua" w:eastAsia="Maiandra GD" w:hAnsi="Book Antiqua" w:cs="Maiandra GD"/>
                <w:i/>
                <w:sz w:val="24"/>
              </w:rPr>
              <w:t xml:space="preserve"> in collecting consent from HCPs and </w:t>
            </w:r>
            <w:r w:rsidR="001276CE">
              <w:rPr>
                <w:rFonts w:ascii="Book Antiqua" w:eastAsia="Maiandra GD" w:hAnsi="Book Antiqua" w:cs="Maiandra GD"/>
                <w:i/>
                <w:sz w:val="24"/>
              </w:rPr>
              <w:t xml:space="preserve">play a vital role in </w:t>
            </w:r>
            <w:r w:rsidR="00EE3C46">
              <w:rPr>
                <w:rFonts w:ascii="Book Antiqua" w:eastAsia="Maiandra GD" w:hAnsi="Book Antiqua" w:cs="Maiandra GD"/>
                <w:i/>
                <w:sz w:val="24"/>
              </w:rPr>
              <w:t xml:space="preserve">its </w:t>
            </w:r>
            <w:r w:rsidR="003B14F4">
              <w:rPr>
                <w:rFonts w:ascii="Book Antiqua" w:eastAsia="Maiandra GD" w:hAnsi="Book Antiqua" w:cs="Maiandra GD"/>
                <w:i/>
                <w:sz w:val="24"/>
              </w:rPr>
              <w:t>Pilot pro</w:t>
            </w:r>
            <w:r w:rsidR="001276CE">
              <w:rPr>
                <w:rFonts w:ascii="Book Antiqua" w:eastAsia="Maiandra GD" w:hAnsi="Book Antiqua" w:cs="Maiandra GD"/>
                <w:i/>
                <w:sz w:val="24"/>
              </w:rPr>
              <w:t>ject.</w:t>
            </w:r>
          </w:p>
        </w:tc>
      </w:tr>
      <w:tr w:rsidR="003F30E6" w:rsidRPr="004F039A" w14:paraId="685C0633" w14:textId="77777777" w:rsidTr="003C3483">
        <w:tc>
          <w:tcPr>
            <w:tcW w:w="5000" w:type="pct"/>
            <w:gridSpan w:val="2"/>
          </w:tcPr>
          <w:p w14:paraId="0ACFF9B2" w14:textId="77777777" w:rsidR="004B243A" w:rsidRPr="004F039A" w:rsidRDefault="00B83641" w:rsidP="004F039A">
            <w:pPr>
              <w:pStyle w:val="Heading1"/>
              <w:jc w:val="left"/>
              <w:rPr>
                <w:szCs w:val="36"/>
              </w:rPr>
            </w:pPr>
            <w:r>
              <w:rPr>
                <w:sz w:val="24"/>
                <w:szCs w:val="36"/>
              </w:rPr>
              <w:t>RESPONSIBILITIES</w:t>
            </w:r>
          </w:p>
          <w:p w14:paraId="67AAC5C7" w14:textId="77777777" w:rsidR="001C3B63" w:rsidRPr="001C3B63" w:rsidRDefault="001C3B63" w:rsidP="001C3B6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lastRenderedPageBreak/>
              <w:t xml:space="preserve">I have </w:t>
            </w:r>
            <w:r w:rsidR="004F7CF3">
              <w:rPr>
                <w:rFonts w:ascii="Book Antiqua" w:hAnsi="Book Antiqua"/>
                <w:i/>
                <w:sz w:val="24"/>
              </w:rPr>
              <w:t xml:space="preserve">a </w:t>
            </w:r>
            <w:r>
              <w:rPr>
                <w:rFonts w:ascii="Book Antiqua" w:hAnsi="Book Antiqua"/>
                <w:i/>
                <w:sz w:val="24"/>
              </w:rPr>
              <w:t xml:space="preserve">vast experience in different portfolios such as cardiology, infectious disease (Hospital antibiotics), Urology, Neurology and Psychiatry. </w:t>
            </w:r>
          </w:p>
          <w:p w14:paraId="1D725244" w14:textId="77777777" w:rsidR="00B83641" w:rsidRPr="00893204" w:rsidRDefault="00B83641" w:rsidP="008932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Implementation and controlling of organizational marketing strategies in field and give feedback of market response.</w:t>
            </w:r>
          </w:p>
          <w:p w14:paraId="45CAAE8E" w14:textId="77777777" w:rsidR="00B83641" w:rsidRPr="00893204" w:rsidRDefault="00B83641" w:rsidP="008932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To provide all kind of medical service to healthcare professionals for the benefit of their customers.</w:t>
            </w:r>
          </w:p>
          <w:p w14:paraId="0B974BBD" w14:textId="77777777" w:rsidR="00B83641" w:rsidRPr="00893204" w:rsidRDefault="00B83641" w:rsidP="008932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To arrange and provide service through the presentations and conferences.</w:t>
            </w:r>
          </w:p>
          <w:p w14:paraId="46415672" w14:textId="77777777" w:rsidR="00B83641" w:rsidRPr="00893204" w:rsidRDefault="00B83641" w:rsidP="008932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To find out the need and, believe and behavior about their product to the customer and try to satisfy them</w:t>
            </w:r>
          </w:p>
          <w:p w14:paraId="539E2383" w14:textId="77777777" w:rsidR="00B83641" w:rsidRPr="00893204" w:rsidRDefault="00B83641" w:rsidP="008932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Monitor and</w:t>
            </w:r>
            <w:r w:rsidR="00684E14">
              <w:rPr>
                <w:rFonts w:ascii="Book Antiqua" w:hAnsi="Book Antiqua"/>
                <w:i/>
                <w:sz w:val="24"/>
              </w:rPr>
              <w:t xml:space="preserve"> passing competitive intelligence </w:t>
            </w:r>
            <w:r w:rsidRPr="00893204">
              <w:rPr>
                <w:rFonts w:ascii="Book Antiqua" w:hAnsi="Book Antiqua"/>
                <w:i/>
                <w:sz w:val="24"/>
              </w:rPr>
              <w:t xml:space="preserve">to the management and make </w:t>
            </w:r>
            <w:r w:rsidR="008D4B80" w:rsidRPr="00893204">
              <w:rPr>
                <w:rFonts w:ascii="Book Antiqua" w:hAnsi="Book Antiqua"/>
                <w:i/>
                <w:sz w:val="24"/>
              </w:rPr>
              <w:t>rebuttal</w:t>
            </w:r>
            <w:r w:rsidRPr="00893204">
              <w:rPr>
                <w:rFonts w:ascii="Book Antiqua" w:hAnsi="Book Antiqua"/>
                <w:i/>
                <w:sz w:val="24"/>
              </w:rPr>
              <w:t xml:space="preserve"> of them.</w:t>
            </w:r>
          </w:p>
          <w:p w14:paraId="74C53918" w14:textId="77777777" w:rsidR="00B83641" w:rsidRPr="00893204" w:rsidRDefault="00B83641" w:rsidP="008932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Ensure to achieve my assigned budget and targets as per company sop.</w:t>
            </w:r>
          </w:p>
          <w:p w14:paraId="4D2C4C1F" w14:textId="77777777" w:rsidR="00B83641" w:rsidRDefault="00B83641" w:rsidP="00B83641">
            <w:pPr>
              <w:pStyle w:val="NormalWeb"/>
              <w:spacing w:before="0" w:after="0" w:line="276" w:lineRule="auto"/>
              <w:rPr>
                <w:rFonts w:ascii="Book Antiqua" w:hAnsi="Book Antiqua"/>
                <w:b/>
                <w:smallCaps/>
                <w:szCs w:val="24"/>
                <w:u w:val="single"/>
              </w:rPr>
            </w:pPr>
          </w:p>
          <w:p w14:paraId="37712B96" w14:textId="77777777" w:rsidR="00893204" w:rsidRPr="00893204" w:rsidRDefault="00893204" w:rsidP="00893204">
            <w:pPr>
              <w:pStyle w:val="Heading1"/>
              <w:jc w:val="left"/>
              <w:rPr>
                <w:sz w:val="24"/>
              </w:rPr>
            </w:pPr>
            <w:r w:rsidRPr="00893204">
              <w:rPr>
                <w:sz w:val="24"/>
              </w:rPr>
              <w:t>professional trainings:</w:t>
            </w:r>
          </w:p>
          <w:p w14:paraId="0BA1E9AB" w14:textId="77777777" w:rsidR="00893204" w:rsidRPr="00893204" w:rsidRDefault="00893204" w:rsidP="00893204">
            <w:pPr>
              <w:rPr>
                <w:rFonts w:ascii="Book Antiqua" w:hAnsi="Book Antiqua"/>
                <w:b/>
                <w:i/>
                <w:smallCaps/>
                <w:color w:val="000000"/>
                <w:sz w:val="28"/>
                <w:szCs w:val="26"/>
                <w:u w:val="single"/>
              </w:rPr>
            </w:pPr>
            <w:r>
              <w:rPr>
                <w:rFonts w:ascii="Book Antiqua" w:hAnsi="Book Antiqua"/>
                <w:b/>
                <w:smallCaps/>
                <w:color w:val="000000"/>
                <w:sz w:val="26"/>
                <w:szCs w:val="26"/>
                <w:u w:val="single"/>
              </w:rPr>
              <w:t xml:space="preserve"> </w:t>
            </w:r>
          </w:p>
          <w:p w14:paraId="5D8E063B" w14:textId="77777777" w:rsidR="00893204" w:rsidRPr="00893204" w:rsidRDefault="00893204" w:rsidP="00893204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Book Antiqua" w:hAnsi="Book Antiqua"/>
                <w:b/>
                <w:i/>
                <w:smallCaps/>
                <w:color w:val="000000"/>
                <w:sz w:val="28"/>
                <w:szCs w:val="26"/>
                <w:u w:val="single"/>
              </w:rPr>
            </w:pPr>
            <w:r w:rsidRPr="00893204">
              <w:rPr>
                <w:rFonts w:ascii="Book Antiqua" w:hAnsi="Book Antiqua"/>
                <w:b/>
                <w:i/>
                <w:smallCaps/>
                <w:color w:val="000000"/>
                <w:sz w:val="24"/>
                <w:szCs w:val="24"/>
                <w:u w:val="single"/>
              </w:rPr>
              <w:t xml:space="preserve">itc ( initial training course): </w:t>
            </w:r>
            <w:r w:rsidRPr="00893204">
              <w:rPr>
                <w:rFonts w:ascii="Book Antiqua" w:hAnsi="Book Antiqua"/>
                <w:i/>
                <w:smallCaps/>
                <w:color w:val="000000"/>
              </w:rPr>
              <w:t xml:space="preserve"> </w:t>
            </w:r>
          </w:p>
          <w:p w14:paraId="2C91FFB8" w14:textId="77777777" w:rsidR="00893204" w:rsidRPr="00893204" w:rsidRDefault="00893204" w:rsidP="00893204">
            <w:pPr>
              <w:ind w:left="1440"/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A comprehensive one month training by gsk on:</w:t>
            </w:r>
          </w:p>
          <w:p w14:paraId="780BFA1A" w14:textId="77777777" w:rsidR="00893204" w:rsidRPr="00893204" w:rsidRDefault="00893204" w:rsidP="00893204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Microbiology,</w:t>
            </w:r>
          </w:p>
          <w:p w14:paraId="7E86A37D" w14:textId="77777777" w:rsidR="00893204" w:rsidRPr="00893204" w:rsidRDefault="00893204" w:rsidP="00893204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Clinical pharmacology,</w:t>
            </w:r>
          </w:p>
          <w:p w14:paraId="0E3AEFEB" w14:textId="77777777" w:rsidR="00893204" w:rsidRPr="00893204" w:rsidRDefault="00893204" w:rsidP="00893204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Related Disease and Product Knowledge,</w:t>
            </w:r>
          </w:p>
          <w:p w14:paraId="0612C771" w14:textId="77777777" w:rsidR="00893204" w:rsidRPr="00893204" w:rsidRDefault="00893204" w:rsidP="00893204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Basic marketing strategies development,</w:t>
            </w:r>
          </w:p>
          <w:p w14:paraId="1979EEF4" w14:textId="77777777" w:rsidR="00893204" w:rsidRPr="00893204" w:rsidRDefault="00893204" w:rsidP="00893204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Market surveillance,</w:t>
            </w:r>
          </w:p>
          <w:p w14:paraId="75D0C341" w14:textId="77777777" w:rsidR="00893204" w:rsidRPr="00893204" w:rsidRDefault="00893204" w:rsidP="00893204">
            <w:pPr>
              <w:pStyle w:val="ListParagraph"/>
              <w:numPr>
                <w:ilvl w:val="2"/>
                <w:numId w:val="39"/>
              </w:numPr>
              <w:jc w:val="both"/>
              <w:rPr>
                <w:rFonts w:ascii="Book Antiqua" w:hAnsi="Book Antiqua"/>
                <w:i/>
                <w:sz w:val="24"/>
              </w:rPr>
            </w:pPr>
            <w:r w:rsidRPr="00893204">
              <w:rPr>
                <w:rFonts w:ascii="Book Antiqua" w:hAnsi="Book Antiqua"/>
                <w:i/>
                <w:sz w:val="24"/>
              </w:rPr>
              <w:t>Communication and  Presentation’s skill</w:t>
            </w:r>
          </w:p>
          <w:p w14:paraId="64DF92CA" w14:textId="77777777" w:rsidR="00893204" w:rsidRDefault="00893204" w:rsidP="00893204"/>
          <w:p w14:paraId="700F4B16" w14:textId="77777777" w:rsidR="00893204" w:rsidRPr="00E938D8" w:rsidRDefault="00893204" w:rsidP="00893204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Book Antiqua" w:hAnsi="Book Antiqua"/>
                <w:b/>
                <w:i/>
                <w:smallCaps/>
                <w:color w:val="000000"/>
                <w:sz w:val="24"/>
                <w:szCs w:val="24"/>
                <w:u w:val="single"/>
              </w:rPr>
            </w:pPr>
            <w:r w:rsidRPr="00E938D8">
              <w:rPr>
                <w:rFonts w:ascii="Book Antiqua" w:hAnsi="Book Antiqua"/>
                <w:b/>
                <w:i/>
                <w:smallCaps/>
                <w:color w:val="000000"/>
                <w:sz w:val="24"/>
                <w:szCs w:val="24"/>
                <w:u w:val="single"/>
              </w:rPr>
              <w:t xml:space="preserve">new product launches: </w:t>
            </w:r>
          </w:p>
          <w:p w14:paraId="15C086ED" w14:textId="77777777" w:rsidR="00893204" w:rsidRPr="00E938D8" w:rsidRDefault="00893204" w:rsidP="00D727B1">
            <w:pPr>
              <w:tabs>
                <w:tab w:val="left" w:pos="1422"/>
              </w:tabs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 w:rsidRPr="00E938D8"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</w:t>
            </w:r>
            <w:r w:rsidR="00E938D8" w:rsidRPr="00E938D8">
              <w:rPr>
                <w:rFonts w:ascii="Book Antiqua" w:hAnsi="Book Antiqua"/>
                <w:i/>
                <w:sz w:val="24"/>
                <w:szCs w:val="24"/>
              </w:rPr>
              <w:t>L</w:t>
            </w:r>
            <w:r w:rsidRPr="00E938D8">
              <w:rPr>
                <w:rFonts w:ascii="Book Antiqua" w:hAnsi="Book Antiqua"/>
                <w:i/>
                <w:sz w:val="24"/>
                <w:szCs w:val="24"/>
              </w:rPr>
              <w:t xml:space="preserve">aunching training of new products such as, </w:t>
            </w:r>
          </w:p>
          <w:p w14:paraId="1604F65C" w14:textId="77777777" w:rsidR="00893204" w:rsidRPr="00E938D8" w:rsidRDefault="00E938D8" w:rsidP="00893204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 w:rsidRPr="00E938D8">
              <w:rPr>
                <w:rFonts w:ascii="Book Antiqua" w:hAnsi="Book Antiqua"/>
                <w:i/>
                <w:sz w:val="24"/>
                <w:szCs w:val="24"/>
              </w:rPr>
              <w:t>A</w:t>
            </w:r>
            <w:r w:rsidR="00893204" w:rsidRPr="00E938D8">
              <w:rPr>
                <w:rFonts w:ascii="Book Antiqua" w:hAnsi="Book Antiqua"/>
                <w:i/>
                <w:sz w:val="24"/>
                <w:szCs w:val="24"/>
              </w:rPr>
              <w:t xml:space="preserve">rixtra(2.5mg &amp;7.5mg)                                       </w:t>
            </w:r>
          </w:p>
          <w:p w14:paraId="576BED1B" w14:textId="77777777" w:rsidR="00893204" w:rsidRPr="00E938D8" w:rsidRDefault="00E938D8" w:rsidP="00893204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 w:rsidRPr="00E938D8">
              <w:rPr>
                <w:rFonts w:ascii="Book Antiqua" w:hAnsi="Book Antiqua"/>
                <w:i/>
                <w:sz w:val="24"/>
                <w:szCs w:val="24"/>
              </w:rPr>
              <w:t>Z</w:t>
            </w:r>
            <w:r w:rsidR="00893204" w:rsidRPr="00E938D8">
              <w:rPr>
                <w:rFonts w:ascii="Book Antiqua" w:hAnsi="Book Antiqua"/>
                <w:i/>
                <w:sz w:val="24"/>
                <w:szCs w:val="24"/>
              </w:rPr>
              <w:t xml:space="preserve">ofran 4mg </w:t>
            </w:r>
          </w:p>
          <w:p w14:paraId="6273FBCC" w14:textId="77777777" w:rsidR="00893204" w:rsidRPr="00E938D8" w:rsidRDefault="00E938D8" w:rsidP="00893204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i/>
                <w:sz w:val="24"/>
                <w:szCs w:val="24"/>
                <w:u w:val="single"/>
              </w:rPr>
            </w:pPr>
            <w:r w:rsidRPr="00E938D8">
              <w:rPr>
                <w:rFonts w:ascii="Book Antiqua" w:hAnsi="Book Antiqua"/>
                <w:i/>
                <w:sz w:val="24"/>
                <w:szCs w:val="24"/>
              </w:rPr>
              <w:t>R</w:t>
            </w:r>
            <w:r w:rsidR="00893204" w:rsidRPr="00E938D8">
              <w:rPr>
                <w:rFonts w:ascii="Book Antiqua" w:hAnsi="Book Antiqua"/>
                <w:i/>
                <w:sz w:val="24"/>
                <w:szCs w:val="24"/>
              </w:rPr>
              <w:t xml:space="preserve">elaunch of </w:t>
            </w:r>
            <w:r w:rsidRPr="00E938D8">
              <w:rPr>
                <w:rFonts w:ascii="Book Antiqua" w:hAnsi="Book Antiqua"/>
                <w:i/>
                <w:sz w:val="24"/>
                <w:szCs w:val="24"/>
              </w:rPr>
              <w:t>M</w:t>
            </w:r>
            <w:r w:rsidR="00893204" w:rsidRPr="00E938D8">
              <w:rPr>
                <w:rFonts w:ascii="Book Antiqua" w:hAnsi="Book Antiqua"/>
                <w:i/>
                <w:sz w:val="24"/>
                <w:szCs w:val="24"/>
              </w:rPr>
              <w:t>axipime.</w:t>
            </w:r>
          </w:p>
          <w:p w14:paraId="168FBCE5" w14:textId="77777777" w:rsidR="00893204" w:rsidRPr="00EE073C" w:rsidRDefault="00893204" w:rsidP="00893204">
            <w:pPr>
              <w:rPr>
                <w:u w:val="single"/>
              </w:rPr>
            </w:pPr>
          </w:p>
          <w:p w14:paraId="234E535E" w14:textId="77777777" w:rsidR="008D4B80" w:rsidRDefault="008D4B80" w:rsidP="009B271E">
            <w:pPr>
              <w:spacing w:after="0"/>
              <w:ind w:left="2142"/>
              <w:rPr>
                <w:rFonts w:ascii="Book Antiqua" w:eastAsia="Maiandra GD" w:hAnsi="Book Antiqua" w:cs="Maiandra GD"/>
                <w:i/>
                <w:sz w:val="24"/>
                <w:szCs w:val="20"/>
              </w:rPr>
            </w:pPr>
          </w:p>
          <w:p w14:paraId="0EE0FD24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t>Academic qualifications</w:t>
            </w:r>
          </w:p>
        </w:tc>
      </w:tr>
      <w:tr w:rsidR="003F30E6" w:rsidRPr="004F039A" w14:paraId="5C5143FD" w14:textId="77777777" w:rsidTr="003C3483">
        <w:tc>
          <w:tcPr>
            <w:tcW w:w="1145" w:type="pct"/>
          </w:tcPr>
          <w:p w14:paraId="2D66AE3E" w14:textId="77777777" w:rsidR="003F30E6" w:rsidRPr="004F039A" w:rsidRDefault="003F30E6"/>
        </w:tc>
        <w:tc>
          <w:tcPr>
            <w:tcW w:w="3855" w:type="pct"/>
          </w:tcPr>
          <w:p w14:paraId="57374096" w14:textId="77777777" w:rsidR="00935715" w:rsidRPr="00F50B50" w:rsidRDefault="00935715" w:rsidP="00935715">
            <w:pPr>
              <w:pStyle w:val="JobTitle"/>
              <w:spacing w:before="0" w:after="0" w:line="276" w:lineRule="auto"/>
              <w:jc w:val="both"/>
              <w:rPr>
                <w:rFonts w:ascii="Book Antiqua" w:hAnsi="Book Antiqua"/>
              </w:rPr>
            </w:pPr>
            <w:r w:rsidRPr="00F50B50">
              <w:rPr>
                <w:rFonts w:ascii="Book Antiqua" w:hAnsi="Book Antiqua"/>
                <w:b/>
                <w:sz w:val="24"/>
              </w:rPr>
              <w:t>2014</w:t>
            </w:r>
          </w:p>
          <w:p w14:paraId="7DB59FF1" w14:textId="77777777" w:rsidR="002E7B68" w:rsidRPr="00F50B50" w:rsidRDefault="00935715">
            <w:pPr>
              <w:pStyle w:val="JobTitle"/>
              <w:spacing w:before="0" w:after="0" w:line="240" w:lineRule="auto"/>
              <w:jc w:val="both"/>
              <w:rPr>
                <w:rFonts w:ascii="Book Antiqua" w:hAnsi="Book Antiqua"/>
                <w:b/>
              </w:rPr>
            </w:pPr>
            <w:r w:rsidRPr="00F50B50">
              <w:rPr>
                <w:rFonts w:ascii="Book Antiqua" w:hAnsi="Book Antiqua"/>
                <w:b/>
              </w:rPr>
              <w:t>Master of Business Administration (M.B.A)</w:t>
            </w:r>
            <w:r w:rsidR="00D727B1" w:rsidRPr="00F50B50">
              <w:rPr>
                <w:rFonts w:ascii="Book Antiqua" w:hAnsi="Book Antiqua"/>
                <w:b/>
              </w:rPr>
              <w:t xml:space="preserve"> in Marketing.</w:t>
            </w:r>
          </w:p>
          <w:p w14:paraId="3BC5DE81" w14:textId="77777777" w:rsidR="00D727B1" w:rsidRPr="00F50B50" w:rsidRDefault="00D727B1" w:rsidP="00D727B1">
            <w:pPr>
              <w:pStyle w:val="Achievement"/>
              <w:rPr>
                <w:rFonts w:ascii="Book Antiqua" w:hAnsi="Book Antiqua"/>
                <w:lang w:bidi="ar-SA"/>
              </w:rPr>
            </w:pPr>
            <w:r w:rsidRPr="00F50B50">
              <w:rPr>
                <w:rFonts w:ascii="Book Antiqua" w:hAnsi="Book Antiqua"/>
                <w:lang w:bidi="ar-SA"/>
              </w:rPr>
              <w:lastRenderedPageBreak/>
              <w:t xml:space="preserve">Secure CGPA 3.65 from </w:t>
            </w:r>
            <w:r w:rsidRPr="00F50B50">
              <w:rPr>
                <w:rFonts w:ascii="Book Antiqua" w:hAnsi="Book Antiqua"/>
                <w:b/>
                <w:i/>
                <w:lang w:bidi="ar-SA"/>
              </w:rPr>
              <w:t>Institute of Business and Technology(BIZTEK)</w:t>
            </w:r>
          </w:p>
          <w:p w14:paraId="30F5E1BE" w14:textId="77777777" w:rsidR="00935715" w:rsidRPr="00F50B50" w:rsidRDefault="00935715" w:rsidP="00935715">
            <w:pPr>
              <w:pStyle w:val="Achievement"/>
              <w:rPr>
                <w:rFonts w:ascii="Book Antiqua" w:hAnsi="Book Antiqua"/>
                <w:lang w:bidi="ar-SA"/>
              </w:rPr>
            </w:pPr>
          </w:p>
          <w:p w14:paraId="63E1F88F" w14:textId="77777777" w:rsidR="00E307DD" w:rsidRPr="00F50B50" w:rsidRDefault="00935715" w:rsidP="00E307DD">
            <w:pPr>
              <w:pStyle w:val="Achievement"/>
              <w:ind w:left="0" w:firstLine="0"/>
              <w:rPr>
                <w:rFonts w:ascii="Book Antiqua" w:hAnsi="Book Antiqua"/>
                <w:b/>
                <w:i/>
                <w:sz w:val="28"/>
              </w:rPr>
            </w:pPr>
            <w:r w:rsidRPr="00F50B50">
              <w:rPr>
                <w:rFonts w:ascii="Book Antiqua" w:hAnsi="Book Antiqua"/>
                <w:b/>
                <w:i/>
                <w:sz w:val="24"/>
              </w:rPr>
              <w:t>2007</w:t>
            </w:r>
          </w:p>
          <w:p w14:paraId="6F096B2D" w14:textId="77777777" w:rsidR="003F30E6" w:rsidRPr="00F50B50" w:rsidRDefault="002E7B68">
            <w:pPr>
              <w:pStyle w:val="JobTitle"/>
              <w:spacing w:before="0" w:after="0" w:line="240" w:lineRule="auto"/>
              <w:jc w:val="both"/>
              <w:rPr>
                <w:rFonts w:ascii="Book Antiqua" w:hAnsi="Book Antiqua"/>
                <w:b/>
              </w:rPr>
            </w:pPr>
            <w:r w:rsidRPr="00F50B50">
              <w:rPr>
                <w:rFonts w:ascii="Book Antiqua" w:hAnsi="Book Antiqua"/>
                <w:b/>
              </w:rPr>
              <w:t>B.Sc Hon’s</w:t>
            </w:r>
            <w:r w:rsidR="00005719" w:rsidRPr="00F50B50">
              <w:rPr>
                <w:rFonts w:ascii="Book Antiqua" w:hAnsi="Book Antiqua"/>
                <w:b/>
              </w:rPr>
              <w:t xml:space="preserve"> (1</w:t>
            </w:r>
            <w:r w:rsidR="00005719" w:rsidRPr="00F50B50">
              <w:rPr>
                <w:rFonts w:ascii="Book Antiqua" w:hAnsi="Book Antiqua"/>
                <w:b/>
                <w:vertAlign w:val="superscript"/>
              </w:rPr>
              <w:t>st</w:t>
            </w:r>
            <w:r w:rsidR="00005719" w:rsidRPr="00F50B50">
              <w:rPr>
                <w:rFonts w:ascii="Book Antiqua" w:hAnsi="Book Antiqua"/>
                <w:b/>
              </w:rPr>
              <w:t xml:space="preserve"> division)</w:t>
            </w:r>
            <w:r w:rsidRPr="00F50B50">
              <w:rPr>
                <w:rFonts w:ascii="Book Antiqua" w:hAnsi="Book Antiqua"/>
                <w:b/>
              </w:rPr>
              <w:t xml:space="preserve"> in Chemistry From </w:t>
            </w:r>
            <w:r w:rsidR="00114B43">
              <w:rPr>
                <w:rFonts w:ascii="Book Antiqua" w:hAnsi="Book Antiqua"/>
                <w:b/>
              </w:rPr>
              <w:t>University of Karachi</w:t>
            </w:r>
            <w:r w:rsidRPr="00F50B50">
              <w:rPr>
                <w:rFonts w:ascii="Book Antiqua" w:hAnsi="Book Antiqua"/>
                <w:b/>
              </w:rPr>
              <w:t>.</w:t>
            </w:r>
          </w:p>
          <w:p w14:paraId="57618665" w14:textId="77777777" w:rsidR="00E307DD" w:rsidRPr="00F50B50" w:rsidRDefault="00E307DD" w:rsidP="00E307DD">
            <w:pPr>
              <w:pStyle w:val="Achievement"/>
              <w:ind w:left="0" w:firstLine="0"/>
              <w:rPr>
                <w:rFonts w:ascii="Book Antiqua" w:hAnsi="Book Antiqua"/>
                <w:i/>
                <w:iCs/>
                <w:sz w:val="24"/>
              </w:rPr>
            </w:pPr>
          </w:p>
          <w:p w14:paraId="536DC401" w14:textId="77777777" w:rsidR="003F30E6" w:rsidRPr="00F50B50" w:rsidRDefault="003F30E6">
            <w:pPr>
              <w:pStyle w:val="JobTitle"/>
              <w:rPr>
                <w:rFonts w:ascii="Book Antiqua" w:hAnsi="Book Antiqua"/>
                <w:b/>
              </w:rPr>
            </w:pPr>
            <w:r w:rsidRPr="00F50B50">
              <w:rPr>
                <w:rFonts w:ascii="Book Antiqua" w:hAnsi="Book Antiqua"/>
                <w:b/>
                <w:iCs/>
                <w:sz w:val="24"/>
              </w:rPr>
              <w:t>2000 - 200</w:t>
            </w:r>
            <w:r w:rsidR="00881DEA" w:rsidRPr="00F50B50">
              <w:rPr>
                <w:rFonts w:ascii="Book Antiqua" w:hAnsi="Book Antiqua"/>
                <w:b/>
                <w:iCs/>
                <w:sz w:val="24"/>
              </w:rPr>
              <w:t>1</w:t>
            </w:r>
          </w:p>
          <w:p w14:paraId="3505491C" w14:textId="77777777" w:rsidR="003F30E6" w:rsidRPr="00F50B50" w:rsidRDefault="00935715">
            <w:pPr>
              <w:pStyle w:val="JobTitle"/>
              <w:spacing w:before="0" w:after="0" w:line="240" w:lineRule="auto"/>
              <w:rPr>
                <w:rFonts w:ascii="Book Antiqua" w:hAnsi="Book Antiqua"/>
                <w:b/>
                <w:bCs/>
                <w:sz w:val="22"/>
              </w:rPr>
            </w:pPr>
            <w:r w:rsidRPr="00F50B50">
              <w:rPr>
                <w:rFonts w:ascii="Book Antiqua" w:hAnsi="Book Antiqua"/>
                <w:b/>
                <w:bCs/>
                <w:sz w:val="22"/>
              </w:rPr>
              <w:t>Higher School Certificate</w:t>
            </w:r>
            <w:r w:rsidR="00D727B1" w:rsidRPr="00F50B50">
              <w:rPr>
                <w:rFonts w:ascii="Book Antiqua" w:hAnsi="Book Antiqua"/>
                <w:b/>
                <w:bCs/>
                <w:sz w:val="22"/>
              </w:rPr>
              <w:t>/ Intermediate</w:t>
            </w:r>
            <w:r w:rsidRPr="00F50B50">
              <w:rPr>
                <w:rFonts w:ascii="Book Antiqua" w:hAnsi="Book Antiqua"/>
                <w:b/>
                <w:bCs/>
                <w:sz w:val="22"/>
              </w:rPr>
              <w:t xml:space="preserve"> (P</w:t>
            </w:r>
            <w:r w:rsidR="003F30E6" w:rsidRPr="00F50B50">
              <w:rPr>
                <w:rFonts w:ascii="Book Antiqua" w:hAnsi="Book Antiqua"/>
                <w:b/>
                <w:bCs/>
                <w:sz w:val="22"/>
              </w:rPr>
              <w:t>re</w:t>
            </w:r>
            <w:r w:rsidRPr="00F50B50">
              <w:rPr>
                <w:rFonts w:ascii="Book Antiqua" w:hAnsi="Book Antiqua"/>
                <w:b/>
                <w:bCs/>
                <w:sz w:val="22"/>
              </w:rPr>
              <w:t>-En</w:t>
            </w:r>
            <w:r w:rsidR="003F30E6" w:rsidRPr="00F50B50">
              <w:rPr>
                <w:rFonts w:ascii="Book Antiqua" w:hAnsi="Book Antiqua"/>
                <w:b/>
                <w:bCs/>
                <w:sz w:val="22"/>
              </w:rPr>
              <w:t>gg, Science)</w:t>
            </w:r>
          </w:p>
          <w:p w14:paraId="26D27C7B" w14:textId="77777777" w:rsidR="00CD54C1" w:rsidRPr="00F50B50" w:rsidRDefault="003F30E6">
            <w:pPr>
              <w:pStyle w:val="CompanyName"/>
              <w:spacing w:before="0" w:line="240" w:lineRule="auto"/>
              <w:jc w:val="both"/>
              <w:rPr>
                <w:rFonts w:ascii="Book Antiqua" w:hAnsi="Book Antiqua"/>
                <w:iCs/>
                <w:sz w:val="24"/>
                <w:szCs w:val="22"/>
              </w:rPr>
            </w:pPr>
            <w:r w:rsidRPr="00F50B50">
              <w:rPr>
                <w:rFonts w:ascii="Book Antiqua" w:hAnsi="Book Antiqua"/>
                <w:iCs/>
                <w:sz w:val="24"/>
                <w:szCs w:val="22"/>
              </w:rPr>
              <w:t>Govt college</w:t>
            </w:r>
            <w:r w:rsidR="00CD54C1" w:rsidRPr="00F50B50">
              <w:rPr>
                <w:rFonts w:ascii="Book Antiqua" w:hAnsi="Book Antiqua"/>
                <w:iCs/>
                <w:sz w:val="24"/>
                <w:szCs w:val="22"/>
              </w:rPr>
              <w:t xml:space="preserve"> Forman Nazimabad</w:t>
            </w:r>
            <w:r w:rsidRPr="00F50B50">
              <w:rPr>
                <w:rFonts w:ascii="Book Antiqua" w:hAnsi="Book Antiqua"/>
                <w:iCs/>
                <w:sz w:val="24"/>
                <w:szCs w:val="22"/>
              </w:rPr>
              <w:t xml:space="preserve"> Karachi.</w:t>
            </w:r>
          </w:p>
          <w:p w14:paraId="73FE5532" w14:textId="77777777" w:rsidR="00D727B1" w:rsidRPr="00F50B50" w:rsidRDefault="003F30E6" w:rsidP="00D727B1">
            <w:pPr>
              <w:pStyle w:val="CompanyName"/>
              <w:spacing w:before="0" w:line="240" w:lineRule="auto"/>
              <w:jc w:val="both"/>
              <w:rPr>
                <w:rFonts w:ascii="Book Antiqua" w:hAnsi="Book Antiqua"/>
                <w:b/>
                <w:i/>
                <w:iCs/>
                <w:sz w:val="24"/>
                <w:szCs w:val="22"/>
              </w:rPr>
            </w:pPr>
            <w:r w:rsidRPr="00F50B50">
              <w:rPr>
                <w:rFonts w:ascii="Book Antiqua" w:hAnsi="Book Antiqua"/>
                <w:b/>
                <w:i/>
                <w:iCs/>
                <w:sz w:val="24"/>
                <w:szCs w:val="22"/>
              </w:rPr>
              <w:t xml:space="preserve">1998 </w:t>
            </w:r>
            <w:r w:rsidR="00D727B1" w:rsidRPr="00F50B50">
              <w:rPr>
                <w:rFonts w:ascii="Book Antiqua" w:hAnsi="Book Antiqua"/>
                <w:b/>
                <w:i/>
                <w:iCs/>
                <w:sz w:val="24"/>
                <w:szCs w:val="22"/>
              </w:rPr>
              <w:t>–</w:t>
            </w:r>
            <w:r w:rsidRPr="00F50B50">
              <w:rPr>
                <w:rFonts w:ascii="Book Antiqua" w:hAnsi="Book Antiqua"/>
                <w:b/>
                <w:i/>
                <w:iCs/>
                <w:sz w:val="24"/>
                <w:szCs w:val="22"/>
              </w:rPr>
              <w:t xml:space="preserve"> 1999</w:t>
            </w:r>
          </w:p>
          <w:p w14:paraId="7F17492F" w14:textId="77777777" w:rsidR="003F30E6" w:rsidRPr="00F50B50" w:rsidRDefault="003F30E6" w:rsidP="00D727B1">
            <w:pPr>
              <w:pStyle w:val="CompanyName"/>
              <w:spacing w:before="0" w:line="240" w:lineRule="auto"/>
              <w:jc w:val="both"/>
              <w:rPr>
                <w:rFonts w:ascii="Book Antiqua" w:hAnsi="Book Antiqua"/>
                <w:b/>
                <w:i/>
                <w:iCs/>
                <w:sz w:val="24"/>
                <w:szCs w:val="22"/>
              </w:rPr>
            </w:pPr>
            <w:r w:rsidRPr="00F50B50">
              <w:rPr>
                <w:rFonts w:ascii="Book Antiqua" w:hAnsi="Book Antiqua"/>
                <w:b/>
                <w:bCs/>
                <w:i/>
                <w:szCs w:val="22"/>
              </w:rPr>
              <w:t>Secondary School Certificate</w:t>
            </w:r>
            <w:r w:rsidR="00D727B1" w:rsidRPr="00F50B50">
              <w:rPr>
                <w:rFonts w:ascii="Book Antiqua" w:hAnsi="Book Antiqua"/>
                <w:b/>
                <w:bCs/>
                <w:i/>
                <w:szCs w:val="22"/>
              </w:rPr>
              <w:t>/ Matriculation</w:t>
            </w:r>
            <w:r w:rsidRPr="00F50B50">
              <w:rPr>
                <w:rFonts w:ascii="Book Antiqua" w:hAnsi="Book Antiqua"/>
                <w:b/>
                <w:bCs/>
                <w:i/>
                <w:szCs w:val="22"/>
              </w:rPr>
              <w:t xml:space="preserve"> (Science) </w:t>
            </w:r>
          </w:p>
          <w:p w14:paraId="3B5F912D" w14:textId="77777777" w:rsidR="003F30E6" w:rsidRPr="004F039A" w:rsidRDefault="00CD54C1" w:rsidP="00D727B1">
            <w:pPr>
              <w:pStyle w:val="Achievement"/>
              <w:tabs>
                <w:tab w:val="clear" w:pos="360"/>
              </w:tabs>
              <w:spacing w:after="0" w:line="240" w:lineRule="auto"/>
              <w:ind w:left="0" w:firstLine="0"/>
              <w:rPr>
                <w:iCs/>
                <w:sz w:val="24"/>
              </w:rPr>
            </w:pPr>
            <w:r w:rsidRPr="00F50B50">
              <w:rPr>
                <w:rFonts w:ascii="Book Antiqua" w:hAnsi="Book Antiqua"/>
                <w:iCs/>
                <w:sz w:val="24"/>
              </w:rPr>
              <w:t>New Pixy Dale Sec School</w:t>
            </w:r>
            <w:r w:rsidRPr="004F039A">
              <w:rPr>
                <w:iCs/>
                <w:sz w:val="24"/>
              </w:rPr>
              <w:t xml:space="preserve"> </w:t>
            </w:r>
          </w:p>
        </w:tc>
      </w:tr>
    </w:tbl>
    <w:p w14:paraId="34AA162E" w14:textId="77777777" w:rsidR="003F30E6" w:rsidRDefault="003F30E6"/>
    <w:tbl>
      <w:tblPr>
        <w:tblW w:w="5355" w:type="pct"/>
        <w:tblLayout w:type="fixed"/>
        <w:tblLook w:val="0000" w:firstRow="0" w:lastRow="0" w:firstColumn="0" w:lastColumn="0" w:noHBand="0" w:noVBand="0"/>
      </w:tblPr>
      <w:tblGrid>
        <w:gridCol w:w="2234"/>
        <w:gridCol w:w="7019"/>
      </w:tblGrid>
      <w:tr w:rsidR="003F30E6" w:rsidRPr="004F039A" w14:paraId="0576A4FC" w14:textId="77777777">
        <w:trPr>
          <w:trHeight w:val="474"/>
        </w:trPr>
        <w:tc>
          <w:tcPr>
            <w:tcW w:w="5000" w:type="pct"/>
            <w:gridSpan w:val="2"/>
          </w:tcPr>
          <w:p w14:paraId="7C21B14F" w14:textId="77777777" w:rsidR="002F1AC3" w:rsidRPr="004F039A" w:rsidRDefault="002F1AC3" w:rsidP="004F039A">
            <w:pPr>
              <w:pStyle w:val="Heading1"/>
              <w:jc w:val="left"/>
            </w:pPr>
          </w:p>
          <w:p w14:paraId="339C124B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t>ProGraming/Technical skills</w:t>
            </w:r>
          </w:p>
        </w:tc>
      </w:tr>
      <w:tr w:rsidR="003F30E6" w:rsidRPr="004F039A" w14:paraId="33C79524" w14:textId="77777777">
        <w:trPr>
          <w:trHeight w:val="489"/>
        </w:trPr>
        <w:tc>
          <w:tcPr>
            <w:tcW w:w="1207" w:type="pct"/>
          </w:tcPr>
          <w:p w14:paraId="33A413F1" w14:textId="77777777" w:rsidR="003F30E6" w:rsidRPr="004F039A" w:rsidRDefault="003F30E6"/>
        </w:tc>
        <w:tc>
          <w:tcPr>
            <w:tcW w:w="3793" w:type="pct"/>
          </w:tcPr>
          <w:p w14:paraId="389DC776" w14:textId="77777777" w:rsidR="00D727B1" w:rsidRPr="00F50B50" w:rsidRDefault="00D727B1" w:rsidP="00D727B1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  <w:r w:rsidRPr="00F50B50">
              <w:rPr>
                <w:rFonts w:ascii="Book Antiqua" w:hAnsi="Book Antiqua"/>
                <w:i/>
                <w:sz w:val="24"/>
              </w:rPr>
              <w:t>Windows 95, 98,2000, XP professional</w:t>
            </w:r>
            <w:r w:rsidR="002479EF">
              <w:rPr>
                <w:rFonts w:ascii="Book Antiqua" w:hAnsi="Book Antiqua"/>
                <w:i/>
                <w:sz w:val="24"/>
              </w:rPr>
              <w:t>,7,10</w:t>
            </w:r>
          </w:p>
          <w:p w14:paraId="17F9DB94" w14:textId="77777777" w:rsidR="00D727B1" w:rsidRPr="00F50B50" w:rsidRDefault="00D727B1" w:rsidP="00D727B1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  <w:r w:rsidRPr="00F50B50">
              <w:rPr>
                <w:rFonts w:ascii="Book Antiqua" w:hAnsi="Book Antiqua"/>
                <w:i/>
                <w:sz w:val="24"/>
              </w:rPr>
              <w:t>Ms Excel</w:t>
            </w:r>
          </w:p>
          <w:p w14:paraId="67696AD8" w14:textId="77777777" w:rsidR="00D727B1" w:rsidRPr="00F50B50" w:rsidRDefault="00D727B1" w:rsidP="00D727B1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  <w:r w:rsidRPr="00F50B50">
              <w:rPr>
                <w:rFonts w:ascii="Book Antiqua" w:hAnsi="Book Antiqua"/>
                <w:i/>
                <w:sz w:val="24"/>
              </w:rPr>
              <w:t>Ms Word</w:t>
            </w:r>
          </w:p>
          <w:p w14:paraId="5234D582" w14:textId="77777777" w:rsidR="00D727B1" w:rsidRPr="00F50B50" w:rsidRDefault="00D727B1" w:rsidP="00D727B1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  <w:r w:rsidRPr="00F50B50">
              <w:rPr>
                <w:rFonts w:ascii="Book Antiqua" w:hAnsi="Book Antiqua"/>
                <w:i/>
                <w:sz w:val="24"/>
              </w:rPr>
              <w:t>Ms PowerPoint</w:t>
            </w:r>
          </w:p>
          <w:p w14:paraId="4FEFAB6D" w14:textId="77777777" w:rsidR="00D727B1" w:rsidRPr="00F50B50" w:rsidRDefault="00D727B1" w:rsidP="00D727B1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  <w:r w:rsidRPr="00F50B50">
              <w:rPr>
                <w:rFonts w:ascii="Book Antiqua" w:hAnsi="Book Antiqua"/>
                <w:i/>
                <w:sz w:val="24"/>
              </w:rPr>
              <w:t>Ms Outlook</w:t>
            </w:r>
          </w:p>
          <w:p w14:paraId="38904E36" w14:textId="77777777" w:rsidR="00D727B1" w:rsidRPr="00F50B50" w:rsidRDefault="00D727B1" w:rsidP="00D727B1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smallCaps/>
                <w:sz w:val="24"/>
              </w:rPr>
            </w:pPr>
            <w:r w:rsidRPr="00F50B50">
              <w:rPr>
                <w:rFonts w:ascii="Book Antiqua" w:hAnsi="Book Antiqua"/>
                <w:i/>
                <w:sz w:val="24"/>
              </w:rPr>
              <w:t>Internet</w:t>
            </w:r>
            <w:r w:rsidR="00A8370F" w:rsidRPr="00F50B50">
              <w:rPr>
                <w:rFonts w:ascii="Book Antiqua" w:hAnsi="Book Antiqua"/>
                <w:i/>
                <w:sz w:val="24"/>
              </w:rPr>
              <w:t>/emails/Browsing</w:t>
            </w:r>
            <w:r w:rsidRPr="00F50B50">
              <w:rPr>
                <w:rFonts w:ascii="Book Antiqua" w:hAnsi="Book Antiqua"/>
                <w:smallCaps/>
                <w:sz w:val="24"/>
              </w:rPr>
              <w:t xml:space="preserve"> </w:t>
            </w:r>
          </w:p>
          <w:p w14:paraId="131550C0" w14:textId="77777777" w:rsidR="003F30E6" w:rsidRPr="00F50B50" w:rsidRDefault="003F30E6" w:rsidP="00D727B1">
            <w:pPr>
              <w:pStyle w:val="CompanyName"/>
              <w:rPr>
                <w:rFonts w:ascii="Book Antiqua" w:hAnsi="Book Antiqua"/>
              </w:rPr>
            </w:pPr>
          </w:p>
        </w:tc>
      </w:tr>
      <w:tr w:rsidR="003F30E6" w:rsidRPr="004F039A" w14:paraId="1B7C09FA" w14:textId="77777777">
        <w:trPr>
          <w:trHeight w:val="519"/>
        </w:trPr>
        <w:tc>
          <w:tcPr>
            <w:tcW w:w="5000" w:type="pct"/>
            <w:gridSpan w:val="2"/>
          </w:tcPr>
          <w:p w14:paraId="0AB1532F" w14:textId="77777777" w:rsidR="002F1AC3" w:rsidRPr="004F039A" w:rsidRDefault="002F1AC3">
            <w:pPr>
              <w:pStyle w:val="SectionTitle"/>
              <w:spacing w:before="0" w:line="240" w:lineRule="auto"/>
              <w:jc w:val="both"/>
              <w:rPr>
                <w:rFonts w:ascii="Book Antiqua" w:hAnsi="Book Antiqua"/>
              </w:rPr>
            </w:pPr>
          </w:p>
          <w:p w14:paraId="4FD0E207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t>PERSONAL DATA</w:t>
            </w:r>
          </w:p>
        </w:tc>
      </w:tr>
      <w:tr w:rsidR="003F30E6" w:rsidRPr="004F039A" w14:paraId="481FD186" w14:textId="77777777">
        <w:trPr>
          <w:trHeight w:val="801"/>
        </w:trPr>
        <w:tc>
          <w:tcPr>
            <w:tcW w:w="1207" w:type="pct"/>
          </w:tcPr>
          <w:p w14:paraId="009770B9" w14:textId="77777777" w:rsidR="003F30E6" w:rsidRPr="004F039A" w:rsidRDefault="003F30E6"/>
        </w:tc>
        <w:tc>
          <w:tcPr>
            <w:tcW w:w="3793" w:type="pct"/>
          </w:tcPr>
          <w:p w14:paraId="4CCC25D3" w14:textId="77777777" w:rsidR="00F50B50" w:rsidRPr="00B97EE4" w:rsidRDefault="00F50B50" w:rsidP="00F50B50">
            <w:pPr>
              <w:widowControl w:val="0"/>
              <w:numPr>
                <w:ilvl w:val="0"/>
                <w:numId w:val="48"/>
              </w:numPr>
              <w:tabs>
                <w:tab w:val="num" w:pos="50"/>
              </w:tabs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 xml:space="preserve">Father’s Name:   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>jamil uddin baig</w:t>
            </w:r>
          </w:p>
          <w:p w14:paraId="4ED3E778" w14:textId="77777777" w:rsidR="00F50B50" w:rsidRPr="00B97EE4" w:rsidRDefault="00F50B50" w:rsidP="00F50B50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>gender: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 xml:space="preserve">               male</w:t>
            </w:r>
          </w:p>
          <w:p w14:paraId="3263C767" w14:textId="77777777" w:rsidR="00F50B50" w:rsidRPr="00B97EE4" w:rsidRDefault="00F50B50" w:rsidP="00F50B50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>Date of birth: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>31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  <w:vertAlign w:val="superscript"/>
              </w:rPr>
              <w:t>st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 xml:space="preserve"> march 1984</w:t>
            </w:r>
          </w:p>
          <w:p w14:paraId="38E587F8" w14:textId="77777777" w:rsidR="00F50B50" w:rsidRPr="00B97EE4" w:rsidRDefault="00C742C0" w:rsidP="00F50B50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>marital</w:t>
            </w:r>
            <w:r w:rsidR="00F50B50"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 xml:space="preserve"> status:</w:t>
            </w:r>
            <w:r w:rsidR="00F50B50"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 xml:space="preserve">               married</w:t>
            </w:r>
          </w:p>
          <w:p w14:paraId="589E0EDB" w14:textId="77777777" w:rsidR="00F50B50" w:rsidRPr="00B97EE4" w:rsidRDefault="00F50B50" w:rsidP="00F50B50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>religion: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 xml:space="preserve">               islam</w:t>
            </w:r>
          </w:p>
          <w:p w14:paraId="42ACD8A0" w14:textId="77777777" w:rsidR="00F50B50" w:rsidRPr="00B97EE4" w:rsidRDefault="00F50B50" w:rsidP="00F50B50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>nationality: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>pakistani</w:t>
            </w:r>
          </w:p>
          <w:p w14:paraId="7BFF4FA2" w14:textId="77777777" w:rsidR="00F50B50" w:rsidRPr="00B97EE4" w:rsidRDefault="00F50B50" w:rsidP="00F50B50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Book Antiqua" w:hAnsi="Book Antiqua"/>
                <w:b/>
                <w:i/>
                <w:smallCaps/>
                <w:color w:val="000000"/>
                <w:sz w:val="24"/>
                <w:u w:val="single"/>
              </w:rPr>
            </w:pP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>Cnic # :</w:t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</w:r>
            <w:r w:rsidRPr="00B97EE4">
              <w:rPr>
                <w:rFonts w:ascii="Book Antiqua" w:hAnsi="Book Antiqua"/>
                <w:i/>
                <w:smallCaps/>
                <w:color w:val="000000"/>
                <w:sz w:val="24"/>
              </w:rPr>
              <w:tab/>
              <w:t>42101-3823133-7</w:t>
            </w:r>
          </w:p>
          <w:p w14:paraId="0C9EEE12" w14:textId="77777777" w:rsidR="003F30E6" w:rsidRPr="004F039A" w:rsidRDefault="003F30E6">
            <w:pPr>
              <w:pStyle w:val="BodyText"/>
              <w:spacing w:after="0"/>
            </w:pPr>
          </w:p>
        </w:tc>
      </w:tr>
      <w:tr w:rsidR="003F30E6" w:rsidRPr="004F039A" w14:paraId="5C3FCB4A" w14:textId="77777777">
        <w:trPr>
          <w:trHeight w:val="474"/>
        </w:trPr>
        <w:tc>
          <w:tcPr>
            <w:tcW w:w="5000" w:type="pct"/>
            <w:gridSpan w:val="2"/>
          </w:tcPr>
          <w:p w14:paraId="07B5E93C" w14:textId="77777777" w:rsidR="002F1AC3" w:rsidRPr="004F039A" w:rsidRDefault="002F1AC3">
            <w:pPr>
              <w:pStyle w:val="SectionTitle"/>
              <w:spacing w:before="0" w:line="240" w:lineRule="auto"/>
            </w:pPr>
          </w:p>
          <w:p w14:paraId="68C15752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lastRenderedPageBreak/>
              <w:t>Interests and activities</w:t>
            </w:r>
          </w:p>
        </w:tc>
      </w:tr>
      <w:tr w:rsidR="003F30E6" w:rsidRPr="004F039A" w14:paraId="486DAF03" w14:textId="77777777">
        <w:trPr>
          <w:trHeight w:val="282"/>
        </w:trPr>
        <w:tc>
          <w:tcPr>
            <w:tcW w:w="1207" w:type="pct"/>
          </w:tcPr>
          <w:p w14:paraId="1666C24F" w14:textId="77777777" w:rsidR="003F30E6" w:rsidRPr="004F039A" w:rsidRDefault="003F30E6"/>
        </w:tc>
        <w:tc>
          <w:tcPr>
            <w:tcW w:w="3793" w:type="pct"/>
          </w:tcPr>
          <w:p w14:paraId="7F38FDCD" w14:textId="77777777" w:rsidR="003F30E6" w:rsidRPr="00B97EE4" w:rsidRDefault="003F30E6">
            <w:pPr>
              <w:pStyle w:val="Objective"/>
              <w:spacing w:before="0" w:after="0" w:line="240" w:lineRule="auto"/>
              <w:rPr>
                <w:rFonts w:ascii="Book Antiqua" w:hAnsi="Book Antiqua"/>
                <w:sz w:val="24"/>
              </w:rPr>
            </w:pPr>
            <w:r w:rsidRPr="00B97EE4">
              <w:rPr>
                <w:rFonts w:ascii="Book Antiqua" w:hAnsi="Book Antiqua"/>
                <w:sz w:val="24"/>
              </w:rPr>
              <w:t xml:space="preserve">Cricket, Listening Music, Watching Movies </w:t>
            </w:r>
          </w:p>
        </w:tc>
      </w:tr>
      <w:tr w:rsidR="003F30E6" w:rsidRPr="004F039A" w14:paraId="7D8DB9F5" w14:textId="77777777">
        <w:trPr>
          <w:trHeight w:val="519"/>
        </w:trPr>
        <w:tc>
          <w:tcPr>
            <w:tcW w:w="5000" w:type="pct"/>
            <w:gridSpan w:val="2"/>
          </w:tcPr>
          <w:p w14:paraId="32DFE493" w14:textId="77777777" w:rsidR="002F1AC3" w:rsidRPr="004F039A" w:rsidRDefault="002F1AC3">
            <w:pPr>
              <w:pStyle w:val="SectionTitle"/>
              <w:spacing w:before="0" w:line="240" w:lineRule="auto"/>
              <w:rPr>
                <w:rFonts w:ascii="Book Antiqua" w:hAnsi="Book Antiqua"/>
              </w:rPr>
            </w:pPr>
          </w:p>
          <w:p w14:paraId="5250B71D" w14:textId="77777777" w:rsidR="003F30E6" w:rsidRPr="004F039A" w:rsidRDefault="003F30E6" w:rsidP="004F039A">
            <w:pPr>
              <w:pStyle w:val="Heading1"/>
              <w:jc w:val="left"/>
            </w:pPr>
            <w:r w:rsidRPr="004F039A">
              <w:t>REFERENCES</w:t>
            </w:r>
          </w:p>
        </w:tc>
      </w:tr>
      <w:tr w:rsidR="003F30E6" w:rsidRPr="004F039A" w14:paraId="099F0049" w14:textId="77777777">
        <w:trPr>
          <w:trHeight w:val="282"/>
        </w:trPr>
        <w:tc>
          <w:tcPr>
            <w:tcW w:w="1207" w:type="pct"/>
          </w:tcPr>
          <w:p w14:paraId="4123F7D2" w14:textId="77777777" w:rsidR="003F30E6" w:rsidRPr="004F039A" w:rsidRDefault="003F30E6"/>
        </w:tc>
        <w:tc>
          <w:tcPr>
            <w:tcW w:w="3793" w:type="pct"/>
          </w:tcPr>
          <w:p w14:paraId="1BE70B08" w14:textId="77777777" w:rsidR="003F30E6" w:rsidRPr="00B97EE4" w:rsidRDefault="003F30E6">
            <w:pPr>
              <w:pStyle w:val="Objective"/>
              <w:spacing w:before="0" w:after="0" w:line="240" w:lineRule="auto"/>
              <w:rPr>
                <w:rFonts w:ascii="Book Antiqua" w:hAnsi="Book Antiqua"/>
                <w:sz w:val="24"/>
              </w:rPr>
            </w:pPr>
            <w:r w:rsidRPr="00B97EE4">
              <w:rPr>
                <w:rFonts w:ascii="Book Antiqua" w:hAnsi="Book Antiqua"/>
                <w:sz w:val="24"/>
              </w:rPr>
              <w:t>Will be furnished on demand.</w:t>
            </w:r>
          </w:p>
        </w:tc>
      </w:tr>
    </w:tbl>
    <w:p w14:paraId="33DAA3D9" w14:textId="77777777" w:rsidR="003F30E6" w:rsidRDefault="003F30E6" w:rsidP="009C0DB8"/>
    <w:sectPr w:rsidR="003F30E6" w:rsidSect="002F1AC3">
      <w:pgSz w:w="12240" w:h="15840"/>
      <w:pgMar w:top="900" w:right="1800" w:bottom="1122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08B01D8"/>
    <w:multiLevelType w:val="hybridMultilevel"/>
    <w:tmpl w:val="D7DCD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C04C7"/>
    <w:multiLevelType w:val="hybridMultilevel"/>
    <w:tmpl w:val="F440F5F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5AD323C"/>
    <w:multiLevelType w:val="hybridMultilevel"/>
    <w:tmpl w:val="DAF440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C80E06"/>
    <w:multiLevelType w:val="multilevel"/>
    <w:tmpl w:val="289E9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217C44DA"/>
    <w:multiLevelType w:val="hybridMultilevel"/>
    <w:tmpl w:val="52A0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0FD"/>
    <w:multiLevelType w:val="hybridMultilevel"/>
    <w:tmpl w:val="2E943E6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32DAF"/>
    <w:multiLevelType w:val="hybridMultilevel"/>
    <w:tmpl w:val="968AB24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2120B33"/>
    <w:multiLevelType w:val="hybridMultilevel"/>
    <w:tmpl w:val="B9E4F5D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2F20"/>
    <w:multiLevelType w:val="hybridMultilevel"/>
    <w:tmpl w:val="2DC2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8137191"/>
    <w:multiLevelType w:val="hybridMultilevel"/>
    <w:tmpl w:val="289E9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DD"/>
    <w:multiLevelType w:val="multilevel"/>
    <w:tmpl w:val="6B98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208DD"/>
    <w:multiLevelType w:val="hybridMultilevel"/>
    <w:tmpl w:val="75C45D5C"/>
    <w:lvl w:ilvl="0" w:tplc="7E3088F4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1CF9"/>
    <w:multiLevelType w:val="hybridMultilevel"/>
    <w:tmpl w:val="4C247B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664D"/>
    <w:multiLevelType w:val="multilevel"/>
    <w:tmpl w:val="F440F5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2426AF8"/>
    <w:multiLevelType w:val="hybridMultilevel"/>
    <w:tmpl w:val="F6CCA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4685B"/>
    <w:multiLevelType w:val="hybridMultilevel"/>
    <w:tmpl w:val="66122234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54F04795"/>
    <w:multiLevelType w:val="hybridMultilevel"/>
    <w:tmpl w:val="C1F0C4A2"/>
    <w:lvl w:ilvl="0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63E5500"/>
    <w:multiLevelType w:val="hybridMultilevel"/>
    <w:tmpl w:val="5C0A62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44664"/>
    <w:multiLevelType w:val="hybridMultilevel"/>
    <w:tmpl w:val="6B983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5EE"/>
    <w:multiLevelType w:val="hybridMultilevel"/>
    <w:tmpl w:val="0E682DE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 w15:restartNumberingAfterBreak="0">
    <w:nsid w:val="62843B84"/>
    <w:multiLevelType w:val="hybridMultilevel"/>
    <w:tmpl w:val="03DC5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DA387E"/>
    <w:multiLevelType w:val="hybridMultilevel"/>
    <w:tmpl w:val="D8EA0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70250DFB"/>
    <w:multiLevelType w:val="hybridMultilevel"/>
    <w:tmpl w:val="23B8A6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A65B0F"/>
    <w:multiLevelType w:val="hybridMultilevel"/>
    <w:tmpl w:val="C7941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5062"/>
    <w:multiLevelType w:val="hybridMultilevel"/>
    <w:tmpl w:val="02024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01989"/>
    <w:multiLevelType w:val="hybridMultilevel"/>
    <w:tmpl w:val="FDFC5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5B86"/>
    <w:multiLevelType w:val="multilevel"/>
    <w:tmpl w:val="DDB85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35631C"/>
    <w:multiLevelType w:val="hybridMultilevel"/>
    <w:tmpl w:val="0DF256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86144353">
    <w:abstractNumId w:val="30"/>
  </w:num>
  <w:num w:numId="2" w16cid:durableId="80874156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615475604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4" w16cid:durableId="213143144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5" w16cid:durableId="404374262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6" w16cid:durableId="134008554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7" w16cid:durableId="1930506119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8" w16cid:durableId="1888833322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9" w16cid:durableId="349458472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0" w16cid:durableId="1681538846">
    <w:abstractNumId w:val="4"/>
  </w:num>
  <w:num w:numId="11" w16cid:durableId="1110860926">
    <w:abstractNumId w:val="27"/>
  </w:num>
  <w:num w:numId="12" w16cid:durableId="1250383885">
    <w:abstractNumId w:val="3"/>
  </w:num>
  <w:num w:numId="13" w16cid:durableId="1908151190">
    <w:abstractNumId w:val="7"/>
  </w:num>
  <w:num w:numId="14" w16cid:durableId="206066620">
    <w:abstractNumId w:val="14"/>
  </w:num>
  <w:num w:numId="15" w16cid:durableId="1338852170">
    <w:abstractNumId w:val="20"/>
  </w:num>
  <w:num w:numId="16" w16cid:durableId="1678073249">
    <w:abstractNumId w:val="11"/>
  </w:num>
  <w:num w:numId="17" w16cid:durableId="23764069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8" w16cid:durableId="848398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 w16cid:durableId="76175727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0" w16cid:durableId="33673229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1" w16cid:durableId="1762213720">
    <w:abstractNumId w:val="22"/>
  </w:num>
  <w:num w:numId="22" w16cid:durableId="259995216">
    <w:abstractNumId w:val="15"/>
  </w:num>
  <w:num w:numId="23" w16cid:durableId="628903134">
    <w:abstractNumId w:val="9"/>
  </w:num>
  <w:num w:numId="24" w16cid:durableId="1428306276">
    <w:abstractNumId w:val="8"/>
  </w:num>
  <w:num w:numId="25" w16cid:durableId="857112376">
    <w:abstractNumId w:val="34"/>
  </w:num>
  <w:num w:numId="26" w16cid:durableId="32274631">
    <w:abstractNumId w:val="25"/>
  </w:num>
  <w:num w:numId="27" w16cid:durableId="490173184">
    <w:abstractNumId w:val="16"/>
  </w:num>
  <w:num w:numId="28" w16cid:durableId="358363299">
    <w:abstractNumId w:val="2"/>
  </w:num>
  <w:num w:numId="29" w16cid:durableId="863053992">
    <w:abstractNumId w:val="10"/>
  </w:num>
  <w:num w:numId="30" w16cid:durableId="1733498931">
    <w:abstractNumId w:val="19"/>
  </w:num>
  <w:num w:numId="31" w16cid:durableId="1442795251">
    <w:abstractNumId w:val="26"/>
  </w:num>
  <w:num w:numId="32" w16cid:durableId="1539970256">
    <w:abstractNumId w:val="6"/>
  </w:num>
  <w:num w:numId="33" w16cid:durableId="44524363">
    <w:abstractNumId w:val="12"/>
  </w:num>
  <w:num w:numId="34" w16cid:durableId="1428846965">
    <w:abstractNumId w:val="13"/>
  </w:num>
  <w:num w:numId="35" w16cid:durableId="17582937">
    <w:abstractNumId w:val="17"/>
  </w:num>
  <w:num w:numId="36" w16cid:durableId="705837948">
    <w:abstractNumId w:val="35"/>
  </w:num>
  <w:num w:numId="37" w16cid:durableId="666446056">
    <w:abstractNumId w:val="1"/>
  </w:num>
  <w:num w:numId="38" w16cid:durableId="1780905458">
    <w:abstractNumId w:val="29"/>
  </w:num>
  <w:num w:numId="39" w16cid:durableId="1437285142">
    <w:abstractNumId w:val="32"/>
  </w:num>
  <w:num w:numId="40" w16cid:durableId="805241141">
    <w:abstractNumId w:val="23"/>
  </w:num>
  <w:num w:numId="41" w16cid:durableId="1415011012">
    <w:abstractNumId w:val="5"/>
  </w:num>
  <w:num w:numId="42" w16cid:durableId="1221213341">
    <w:abstractNumId w:val="36"/>
  </w:num>
  <w:num w:numId="43" w16cid:durableId="2116292165">
    <w:abstractNumId w:val="31"/>
  </w:num>
  <w:num w:numId="44" w16cid:durableId="1909727412">
    <w:abstractNumId w:val="33"/>
  </w:num>
  <w:num w:numId="45" w16cid:durableId="651060985">
    <w:abstractNumId w:val="28"/>
  </w:num>
  <w:num w:numId="46" w16cid:durableId="657729813">
    <w:abstractNumId w:val="21"/>
  </w:num>
  <w:num w:numId="47" w16cid:durableId="529344974">
    <w:abstractNumId w:val="18"/>
  </w:num>
  <w:num w:numId="48" w16cid:durableId="654140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4"/>
    <w:rsid w:val="00005719"/>
    <w:rsid w:val="00063848"/>
    <w:rsid w:val="000A163E"/>
    <w:rsid w:val="00114B43"/>
    <w:rsid w:val="001276CE"/>
    <w:rsid w:val="00140630"/>
    <w:rsid w:val="00172CFE"/>
    <w:rsid w:val="001B5DC4"/>
    <w:rsid w:val="001C3B63"/>
    <w:rsid w:val="002479EF"/>
    <w:rsid w:val="00266D96"/>
    <w:rsid w:val="002E5616"/>
    <w:rsid w:val="002E7B68"/>
    <w:rsid w:val="002F1AC3"/>
    <w:rsid w:val="00304B6F"/>
    <w:rsid w:val="003606BB"/>
    <w:rsid w:val="003B14F4"/>
    <w:rsid w:val="003C3483"/>
    <w:rsid w:val="003F30E6"/>
    <w:rsid w:val="00423FAD"/>
    <w:rsid w:val="00430341"/>
    <w:rsid w:val="00474F69"/>
    <w:rsid w:val="004B243A"/>
    <w:rsid w:val="004C0F70"/>
    <w:rsid w:val="004F039A"/>
    <w:rsid w:val="004F7CF3"/>
    <w:rsid w:val="005B6807"/>
    <w:rsid w:val="005D2A1B"/>
    <w:rsid w:val="005D346A"/>
    <w:rsid w:val="006066A7"/>
    <w:rsid w:val="00620B31"/>
    <w:rsid w:val="006836D3"/>
    <w:rsid w:val="00684E14"/>
    <w:rsid w:val="006A1DA9"/>
    <w:rsid w:val="006C350F"/>
    <w:rsid w:val="006E69C1"/>
    <w:rsid w:val="007267C3"/>
    <w:rsid w:val="007E71D6"/>
    <w:rsid w:val="00881DEA"/>
    <w:rsid w:val="00887B25"/>
    <w:rsid w:val="00893204"/>
    <w:rsid w:val="008D4B80"/>
    <w:rsid w:val="00935715"/>
    <w:rsid w:val="00977523"/>
    <w:rsid w:val="009B271E"/>
    <w:rsid w:val="009C0DB8"/>
    <w:rsid w:val="00A74834"/>
    <w:rsid w:val="00A8370F"/>
    <w:rsid w:val="00AA75D6"/>
    <w:rsid w:val="00B83641"/>
    <w:rsid w:val="00B97EE4"/>
    <w:rsid w:val="00C72747"/>
    <w:rsid w:val="00C742C0"/>
    <w:rsid w:val="00C754D1"/>
    <w:rsid w:val="00CD54C1"/>
    <w:rsid w:val="00D15235"/>
    <w:rsid w:val="00D656F3"/>
    <w:rsid w:val="00D727B1"/>
    <w:rsid w:val="00DE08B1"/>
    <w:rsid w:val="00E307DD"/>
    <w:rsid w:val="00E938D8"/>
    <w:rsid w:val="00E94522"/>
    <w:rsid w:val="00EC6F1B"/>
    <w:rsid w:val="00ED1011"/>
    <w:rsid w:val="00EE3C46"/>
    <w:rsid w:val="00F05871"/>
    <w:rsid w:val="00F26185"/>
    <w:rsid w:val="00F50B50"/>
    <w:rsid w:val="00FA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04603"/>
  <w15:docId w15:val="{C3E5953C-F9E5-F44E-83D6-7E09DE40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204"/>
  </w:style>
  <w:style w:type="paragraph" w:styleId="Heading1">
    <w:name w:val="heading 1"/>
    <w:basedOn w:val="Normal"/>
    <w:next w:val="Normal"/>
    <w:link w:val="Heading1Char"/>
    <w:uiPriority w:val="9"/>
    <w:qFormat/>
    <w:rsid w:val="0089320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20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20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20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20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20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20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2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2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">
    <w:name w:val="Personal Info"/>
    <w:basedOn w:val="Achievement"/>
    <w:next w:val="Achievement"/>
    <w:rsid w:val="006066A7"/>
    <w:pPr>
      <w:numPr>
        <w:numId w:val="2"/>
      </w:numPr>
      <w:spacing w:before="220"/>
      <w:ind w:left="245" w:right="0" w:hanging="245"/>
    </w:pPr>
  </w:style>
  <w:style w:type="paragraph" w:customStyle="1" w:styleId="Achievement">
    <w:name w:val="Achievement"/>
    <w:basedOn w:val="BodyText"/>
    <w:rsid w:val="006066A7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6066A7"/>
    <w:pPr>
      <w:spacing w:after="220" w:line="240" w:lineRule="atLeast"/>
      <w:jc w:val="both"/>
    </w:pPr>
    <w:rPr>
      <w:rFonts w:ascii="Garamond" w:hAnsi="Garamond"/>
      <w:szCs w:val="20"/>
    </w:rPr>
  </w:style>
  <w:style w:type="paragraph" w:customStyle="1" w:styleId="Address2">
    <w:name w:val="Address 2"/>
    <w:basedOn w:val="Normal"/>
    <w:rsid w:val="006066A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1">
    <w:name w:val="Address 1"/>
    <w:basedOn w:val="Normal"/>
    <w:rsid w:val="006066A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rsid w:val="006066A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SectionTitle">
    <w:name w:val="Section Title"/>
    <w:basedOn w:val="Normal"/>
    <w:next w:val="Objective"/>
    <w:rsid w:val="006066A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6066A7"/>
    <w:pPr>
      <w:spacing w:before="60" w:after="220" w:line="220" w:lineRule="atLeast"/>
      <w:jc w:val="both"/>
    </w:pPr>
    <w:rPr>
      <w:rFonts w:ascii="Garamond" w:hAnsi="Garamond"/>
      <w:szCs w:val="20"/>
    </w:rPr>
  </w:style>
  <w:style w:type="paragraph" w:customStyle="1" w:styleId="CompanyNameOne">
    <w:name w:val="Company Name One"/>
    <w:basedOn w:val="CompanyName"/>
    <w:next w:val="JobTitle"/>
    <w:rsid w:val="006066A7"/>
    <w:pPr>
      <w:spacing w:before="60"/>
    </w:pPr>
  </w:style>
  <w:style w:type="paragraph" w:customStyle="1" w:styleId="CompanyName">
    <w:name w:val="Company Name"/>
    <w:basedOn w:val="Normal"/>
    <w:next w:val="JobTitle"/>
    <w:rsid w:val="006066A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Cs w:val="20"/>
    </w:rPr>
  </w:style>
  <w:style w:type="paragraph" w:customStyle="1" w:styleId="JobTitle">
    <w:name w:val="Job Title"/>
    <w:next w:val="Achievement"/>
    <w:rsid w:val="006066A7"/>
    <w:pPr>
      <w:spacing w:before="40" w:after="40" w:line="220" w:lineRule="atLeast"/>
    </w:pPr>
    <w:rPr>
      <w:rFonts w:ascii="Garamond" w:hAnsi="Garamond"/>
      <w:i/>
      <w:spacing w:val="5"/>
      <w:sz w:val="23"/>
      <w:lang w:bidi="ar-SA"/>
    </w:rPr>
  </w:style>
  <w:style w:type="character" w:styleId="Hyperlink">
    <w:name w:val="Hyperlink"/>
    <w:basedOn w:val="DefaultParagraphFont"/>
    <w:rsid w:val="006066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20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20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20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20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20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20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20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20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20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20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20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9320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9320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9320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9320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932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3204"/>
  </w:style>
  <w:style w:type="paragraph" w:styleId="ListParagraph">
    <w:name w:val="List Paragraph"/>
    <w:basedOn w:val="Normal"/>
    <w:uiPriority w:val="34"/>
    <w:qFormat/>
    <w:rsid w:val="008932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2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20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20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20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93204"/>
    <w:rPr>
      <w:i/>
      <w:iCs/>
    </w:rPr>
  </w:style>
  <w:style w:type="character" w:styleId="IntenseEmphasis">
    <w:name w:val="Intense Emphasis"/>
    <w:uiPriority w:val="21"/>
    <w:qFormat/>
    <w:rsid w:val="0089320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9320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9320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9320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204"/>
    <w:pPr>
      <w:outlineLvl w:val="9"/>
    </w:pPr>
  </w:style>
  <w:style w:type="table" w:styleId="TableClassic1">
    <w:name w:val="Table Classic 1"/>
    <w:basedOn w:val="TableNormal"/>
    <w:rsid w:val="004F03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03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8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41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rsid w:val="00B83641"/>
    <w:pPr>
      <w:spacing w:before="100" w:after="100" w:line="240" w:lineRule="auto"/>
    </w:pPr>
    <w:rPr>
      <w:rFonts w:ascii="Times New Roman" w:hAnsi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A28F-355C-4815-BE37-30481D9B9F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414,sector 7d/2, Shadman Town, North Karachi</vt:lpstr>
    </vt:vector>
  </TitlesOfParts>
  <Company>Siemen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414,sector 7d/2, Shadman Town, North Karachi</dc:title>
  <dc:creator>Danish</dc:creator>
  <cp:lastModifiedBy>Zeeshan Baig</cp:lastModifiedBy>
  <cp:revision>2</cp:revision>
  <cp:lastPrinted>2006-06-29T11:59:00Z</cp:lastPrinted>
  <dcterms:created xsi:type="dcterms:W3CDTF">2022-10-27T15:50:00Z</dcterms:created>
  <dcterms:modified xsi:type="dcterms:W3CDTF">2022-10-27T15:50:00Z</dcterms:modified>
</cp:coreProperties>
</file>